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mälan A 21753-2023 i Östersund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pPr>
        <w:pStyle w:val="ListBullet"/>
      </w:pPr>
      <w:r>
        <w:t>Blåsippa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97, E 4775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